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9AC00" w14:textId="77777777" w:rsidR="00CB66DC" w:rsidRPr="00155888" w:rsidRDefault="00CB66DC" w:rsidP="00CB66DC">
      <w:pPr>
        <w:pBdr>
          <w:bottom w:val="single" w:sz="4" w:space="0" w:color="auto"/>
        </w:pBdr>
        <w:jc w:val="right"/>
        <w:rPr>
          <w:rFonts w:ascii="Arial" w:hAnsi="Arial" w:cs="Arial"/>
          <w:b/>
          <w:bCs/>
          <w:sz w:val="24"/>
          <w:szCs w:val="24"/>
        </w:rPr>
      </w:pPr>
      <w:r w:rsidRPr="00155888">
        <w:rPr>
          <w:rFonts w:ascii="Arial" w:hAnsi="Arial" w:cs="Arial"/>
          <w:b/>
          <w:bCs/>
          <w:sz w:val="24"/>
          <w:szCs w:val="24"/>
        </w:rPr>
        <w:t>ALUNO: Franklin augusto da silva oliveira</w:t>
      </w:r>
    </w:p>
    <w:p w14:paraId="73F87767" w14:textId="77777777" w:rsidR="00CB66DC" w:rsidRDefault="00CB66DC" w:rsidP="00CB66DC">
      <w:pPr>
        <w:pBdr>
          <w:bottom w:val="single" w:sz="4" w:space="0" w:color="auto"/>
        </w:pBdr>
        <w:jc w:val="right"/>
        <w:rPr>
          <w:rFonts w:ascii="Arial" w:hAnsi="Arial" w:cs="Arial"/>
          <w:color w:val="626262"/>
          <w:spacing w:val="2"/>
          <w:sz w:val="24"/>
          <w:szCs w:val="24"/>
          <w:shd w:val="clear" w:color="auto" w:fill="F0F0F0"/>
        </w:rPr>
      </w:pPr>
      <w:r w:rsidRPr="00155888">
        <w:rPr>
          <w:rFonts w:ascii="Arial" w:hAnsi="Arial" w:cs="Arial"/>
          <w:b/>
          <w:bCs/>
          <w:sz w:val="24"/>
          <w:szCs w:val="24"/>
        </w:rPr>
        <w:t xml:space="preserve">RA: </w:t>
      </w:r>
      <w:r w:rsidRPr="00155888">
        <w:rPr>
          <w:rFonts w:ascii="Arial" w:hAnsi="Arial" w:cs="Arial"/>
          <w:color w:val="626262"/>
          <w:spacing w:val="2"/>
          <w:sz w:val="24"/>
          <w:szCs w:val="24"/>
          <w:shd w:val="clear" w:color="auto" w:fill="F0F0F0"/>
        </w:rPr>
        <w:t>20097808-5</w:t>
      </w:r>
    </w:p>
    <w:p w14:paraId="3B05AB42" w14:textId="77777777" w:rsidR="00CB66DC" w:rsidRDefault="00CB66DC" w:rsidP="00CB66DC">
      <w:pPr>
        <w:jc w:val="center"/>
        <w:rPr>
          <w:rFonts w:ascii="Helvetica" w:hAnsi="Helvetica"/>
          <w:color w:val="2F2F2F"/>
          <w:sz w:val="28"/>
          <w:szCs w:val="28"/>
          <w:shd w:val="clear" w:color="auto" w:fill="FFFFFF"/>
        </w:rPr>
      </w:pPr>
    </w:p>
    <w:p w14:paraId="6E62CD44" w14:textId="77777777" w:rsidR="00CB66DC" w:rsidRDefault="00CB66DC" w:rsidP="00CB66DC">
      <w:pPr>
        <w:jc w:val="center"/>
        <w:rPr>
          <w:rFonts w:ascii="Helvetica" w:hAnsi="Helvetica"/>
          <w:color w:val="2F2F2F"/>
          <w:sz w:val="28"/>
          <w:szCs w:val="28"/>
          <w:shd w:val="clear" w:color="auto" w:fill="FFFFFF"/>
        </w:rPr>
      </w:pPr>
    </w:p>
    <w:p w14:paraId="77437AD0" w14:textId="659BB2F2" w:rsidR="00963CF9" w:rsidRPr="00963CF9" w:rsidRDefault="00CB66DC" w:rsidP="00963CF9">
      <w:pPr>
        <w:jc w:val="center"/>
        <w:rPr>
          <w:rFonts w:ascii="Helvetica" w:hAnsi="Helvetica"/>
          <w:color w:val="2F2F2F"/>
          <w:sz w:val="28"/>
          <w:szCs w:val="28"/>
          <w:shd w:val="clear" w:color="auto" w:fill="FFFFFF"/>
        </w:rPr>
      </w:pPr>
      <w:r w:rsidRPr="00CB66DC">
        <w:rPr>
          <w:rFonts w:ascii="Helvetica" w:hAnsi="Helvetica"/>
          <w:color w:val="2F2F2F"/>
          <w:sz w:val="28"/>
          <w:szCs w:val="28"/>
          <w:shd w:val="clear" w:color="auto" w:fill="FFFFFF"/>
        </w:rPr>
        <w:t>Introdução</w:t>
      </w:r>
    </w:p>
    <w:p w14:paraId="5025AFB2" w14:textId="01C1D814" w:rsidR="00963CF9" w:rsidRDefault="00963CF9" w:rsidP="001A31E9">
      <w:pPr>
        <w:rPr>
          <w:rFonts w:cstheme="minorHAnsi"/>
          <w:color w:val="2F2F2F"/>
          <w:shd w:val="clear" w:color="auto" w:fill="FFFFFF"/>
        </w:rPr>
      </w:pPr>
      <w:r>
        <w:rPr>
          <w:rFonts w:cstheme="minorHAnsi"/>
          <w:color w:val="2F2F2F"/>
          <w:shd w:val="clear" w:color="auto" w:fill="FFFFFF"/>
        </w:rPr>
        <w:tab/>
        <w:t xml:space="preserve">Esse documento tem o objetivo de especificar qual Modelo de processo de software que será utilizado para reformular um sistema de matricula, como entendimento do enunciado da atividade visa atender ao </w:t>
      </w:r>
      <w:r w:rsidRPr="00963CF9">
        <w:rPr>
          <w:rFonts w:cstheme="minorHAnsi"/>
          <w:color w:val="2F2F2F"/>
          <w:u w:val="single"/>
          <w:shd w:val="clear" w:color="auto" w:fill="FFFFFF"/>
        </w:rPr>
        <w:t>requisito funcional de matricular</w:t>
      </w:r>
      <w:r>
        <w:rPr>
          <w:rFonts w:cstheme="minorHAnsi"/>
          <w:color w:val="2F2F2F"/>
          <w:shd w:val="clear" w:color="auto" w:fill="FFFFFF"/>
        </w:rPr>
        <w:t xml:space="preserve"> um novo aluno para instituição </w:t>
      </w:r>
      <w:proofErr w:type="spellStart"/>
      <w:proofErr w:type="gramStart"/>
      <w:r>
        <w:rPr>
          <w:rFonts w:cstheme="minorHAnsi"/>
          <w:color w:val="2F2F2F"/>
          <w:shd w:val="clear" w:color="auto" w:fill="FFFFFF"/>
        </w:rPr>
        <w:t>Unicesumar</w:t>
      </w:r>
      <w:proofErr w:type="spellEnd"/>
      <w:r>
        <w:rPr>
          <w:rFonts w:cstheme="minorHAnsi"/>
          <w:color w:val="2F2F2F"/>
          <w:shd w:val="clear" w:color="auto" w:fill="FFFFFF"/>
        </w:rPr>
        <w:t xml:space="preserve"> .</w:t>
      </w:r>
      <w:proofErr w:type="gramEnd"/>
    </w:p>
    <w:p w14:paraId="4405152E" w14:textId="212CD64B" w:rsidR="007A12A4" w:rsidRPr="00FF1C9B" w:rsidRDefault="00CB66DC" w:rsidP="001A31E9">
      <w:pPr>
        <w:rPr>
          <w:rFonts w:cstheme="minorHAnsi"/>
          <w:color w:val="2F2F2F"/>
          <w:shd w:val="clear" w:color="auto" w:fill="FFFFFF"/>
        </w:rPr>
      </w:pPr>
      <w:r>
        <w:rPr>
          <w:rFonts w:cstheme="minorHAnsi"/>
          <w:color w:val="2F2F2F"/>
          <w:shd w:val="clear" w:color="auto" w:fill="FFFFFF"/>
        </w:rPr>
        <w:t xml:space="preserve">Para meu Trabalho do </w:t>
      </w:r>
      <w:r w:rsidRPr="007A12A4">
        <w:rPr>
          <w:rFonts w:cstheme="minorHAnsi"/>
          <w:b/>
          <w:bCs/>
          <w:color w:val="2F2F2F"/>
          <w:shd w:val="clear" w:color="auto" w:fill="FFFFFF"/>
        </w:rPr>
        <w:t>Mapa</w:t>
      </w:r>
      <w:r>
        <w:rPr>
          <w:rFonts w:cstheme="minorHAnsi"/>
          <w:color w:val="2F2F2F"/>
          <w:shd w:val="clear" w:color="auto" w:fill="FFFFFF"/>
        </w:rPr>
        <w:t xml:space="preserve"> da Disciplina Engenharia de Requisitos vou utilizar o</w:t>
      </w:r>
      <w:r w:rsidR="001A31E9" w:rsidRPr="00FF1C9B">
        <w:rPr>
          <w:rFonts w:cstheme="minorHAnsi"/>
          <w:color w:val="2F2F2F"/>
          <w:shd w:val="clear" w:color="auto" w:fill="FFFFFF"/>
        </w:rPr>
        <w:t> </w:t>
      </w:r>
      <w:r w:rsidR="001A31E9" w:rsidRPr="00FF1C9B">
        <w:rPr>
          <w:rStyle w:val="Forte"/>
          <w:rFonts w:cstheme="minorHAnsi"/>
          <w:color w:val="2F2F2F"/>
          <w:bdr w:val="none" w:sz="0" w:space="0" w:color="auto" w:frame="1"/>
          <w:shd w:val="clear" w:color="auto" w:fill="FFFFFF"/>
        </w:rPr>
        <w:t>Processo Unificado</w:t>
      </w:r>
      <w:r w:rsidR="001A31E9" w:rsidRPr="00FF1C9B">
        <w:rPr>
          <w:rFonts w:cstheme="minorHAnsi"/>
          <w:color w:val="2F2F2F"/>
          <w:shd w:val="clear" w:color="auto" w:fill="FFFFFF"/>
        </w:rPr>
        <w:t>, pois é uma metodologia que gosto muito por sua simplicidade.</w:t>
      </w:r>
    </w:p>
    <w:p w14:paraId="3755E148" w14:textId="1EB4EF26" w:rsidR="001A31E9" w:rsidRPr="00FF1C9B" w:rsidRDefault="001A31E9" w:rsidP="001A31E9">
      <w:pPr>
        <w:rPr>
          <w:rFonts w:cstheme="minorHAnsi"/>
          <w:color w:val="2F2F2F"/>
          <w:shd w:val="clear" w:color="auto" w:fill="FFFFFF"/>
        </w:rPr>
      </w:pPr>
      <w:r w:rsidRPr="00FF1C9B">
        <w:rPr>
          <w:rFonts w:cstheme="minorHAnsi"/>
          <w:color w:val="2F2F2F"/>
          <w:shd w:val="clear" w:color="auto" w:fill="FFFFFF"/>
        </w:rPr>
        <w:t>O Processo Unificado (PU) surgiu com</w:t>
      </w:r>
      <w:r>
        <w:rPr>
          <w:rFonts w:cstheme="minorHAnsi"/>
          <w:color w:val="2F2F2F"/>
          <w:shd w:val="clear" w:color="auto" w:fill="FFFFFF"/>
        </w:rPr>
        <w:t>o</w:t>
      </w:r>
      <w:r w:rsidRPr="00FF1C9B">
        <w:rPr>
          <w:rFonts w:cstheme="minorHAnsi"/>
          <w:color w:val="2F2F2F"/>
          <w:shd w:val="clear" w:color="auto" w:fill="FFFFFF"/>
        </w:rPr>
        <w:t xml:space="preserve"> um processo popular para o desenvolvimento de software visando à construção de sistemas orientados a objetos.</w:t>
      </w:r>
    </w:p>
    <w:p w14:paraId="74B05EBF" w14:textId="630B3F55" w:rsidR="001A31E9" w:rsidRPr="00FF1C9B" w:rsidRDefault="001A31E9" w:rsidP="001A31E9">
      <w:pPr>
        <w:rPr>
          <w:rFonts w:cstheme="minorHAnsi"/>
          <w:color w:val="2F2F2F"/>
          <w:shd w:val="clear" w:color="auto" w:fill="FFFFFF"/>
        </w:rPr>
      </w:pPr>
      <w:r w:rsidRPr="00FF1C9B">
        <w:rPr>
          <w:rFonts w:cstheme="minorHAnsi"/>
          <w:color w:val="2F2F2F"/>
          <w:shd w:val="clear" w:color="auto" w:fill="FFFFFF"/>
        </w:rPr>
        <w:t xml:space="preserve">O PU promove várias práticas, mas uma se destaca das demais: o </w:t>
      </w:r>
      <w:r w:rsidRPr="00FF1C9B">
        <w:rPr>
          <w:rFonts w:cstheme="minorHAnsi"/>
          <w:i/>
          <w:iCs/>
          <w:color w:val="2F2F2F"/>
          <w:shd w:val="clear" w:color="auto" w:fill="FFFFFF"/>
        </w:rPr>
        <w:t>desenvolvimento iterativo</w:t>
      </w:r>
      <w:r w:rsidRPr="00FF1C9B">
        <w:rPr>
          <w:rFonts w:cstheme="minorHAnsi"/>
          <w:color w:val="2F2F2F"/>
          <w:shd w:val="clear" w:color="auto" w:fill="FFFFFF"/>
        </w:rPr>
        <w:t>. O desenvolvimento iterativo é organizado em uma série de miniprojetos, de duração fixa (por exemplo, quatro semanas) da iteração (</w:t>
      </w:r>
      <w:r w:rsidRPr="00FF1C9B">
        <w:rPr>
          <w:rStyle w:val="Forte"/>
          <w:rFonts w:cstheme="minorHAnsi"/>
          <w:color w:val="2F2F2F"/>
          <w:bdr w:val="none" w:sz="0" w:space="0" w:color="auto" w:frame="1"/>
          <w:shd w:val="clear" w:color="auto" w:fill="FFFFFF"/>
        </w:rPr>
        <w:t>Concepção, Elaboração, Construção, Transição</w:t>
      </w:r>
      <w:r w:rsidRPr="00FF1C9B">
        <w:rPr>
          <w:rFonts w:cstheme="minorHAnsi"/>
          <w:color w:val="2F2F2F"/>
          <w:shd w:val="clear" w:color="auto" w:fill="FFFFFF"/>
        </w:rPr>
        <w:t>) cada etapa pode ser considerada como um mini projeto, sendo que cada um deles inclui suas próprias atividades de análise de requisitos, projeto, implementação e testes.</w:t>
      </w:r>
    </w:p>
    <w:p w14:paraId="2D2FAC31" w14:textId="4442E05D" w:rsidR="001A31E9" w:rsidRPr="00FF1C9B" w:rsidRDefault="001A31E9" w:rsidP="00CB66DC">
      <w:pPr>
        <w:rPr>
          <w:rFonts w:cstheme="minorHAnsi"/>
          <w:color w:val="2F2F2F"/>
          <w:shd w:val="clear" w:color="auto" w:fill="FFFFFF"/>
        </w:rPr>
      </w:pPr>
      <w:r w:rsidRPr="00FF1C9B">
        <w:rPr>
          <w:rFonts w:cstheme="minorHAnsi"/>
          <w:color w:val="2F2F2F"/>
          <w:shd w:val="clear" w:color="auto" w:fill="FFFFFF"/>
        </w:rPr>
        <w:t>O produto de cada um é um sistema testado, integrado e executável. Cada iteração inclui suas próprias atividades de análise de requisitos, projeto, implementação e testes.</w:t>
      </w:r>
    </w:p>
    <w:p w14:paraId="26DB6D8F" w14:textId="419DA5A4" w:rsidR="00467E45" w:rsidRPr="00CB66DC" w:rsidRDefault="001A31E9" w:rsidP="00CB66DC">
      <w:pPr>
        <w:rPr>
          <w:rFonts w:ascii="Helvetica" w:hAnsi="Helvetica"/>
          <w:i/>
          <w:iCs/>
          <w:color w:val="2F2F2F"/>
          <w:sz w:val="18"/>
          <w:szCs w:val="18"/>
          <w:shd w:val="clear" w:color="auto" w:fill="FFFFFF"/>
        </w:rPr>
      </w:pPr>
      <w:r w:rsidRPr="00FF1C9B">
        <w:rPr>
          <w:rFonts w:cstheme="minorHAnsi"/>
          <w:color w:val="2F2F2F"/>
          <w:shd w:val="clear" w:color="auto" w:fill="FFFFFF"/>
        </w:rPr>
        <w:t xml:space="preserve">E a justificativa de usar esse Modelo é porque o </w:t>
      </w:r>
      <w:r w:rsidRPr="00FF1C9B">
        <w:rPr>
          <w:rFonts w:cstheme="minorHAnsi"/>
          <w:i/>
          <w:iCs/>
          <w:color w:val="2F2F2F"/>
          <w:shd w:val="clear" w:color="auto" w:fill="FFFFFF"/>
        </w:rPr>
        <w:t>ciclo de vida iterativo</w:t>
      </w:r>
      <w:r w:rsidRPr="00FF1C9B">
        <w:rPr>
          <w:rFonts w:cstheme="minorHAnsi"/>
          <w:color w:val="2F2F2F"/>
          <w:shd w:val="clear" w:color="auto" w:fill="FFFFFF"/>
        </w:rPr>
        <w:t xml:space="preserve"> é baseado em refinamentos e incrementos de um sistema por meio de múltiplas iterações, com realimentação (feedback) e adaptação cíclicas como principais propulsores para convergir para um sistema adequado. O sistema cresce incrementalmente ao longo do tempo, iteração por iteração, razão pela qual esta abordagem também é conhecida como desenvolvimento iterativo e incremental”. (UML e Padrões de Craig </w:t>
      </w:r>
      <w:proofErr w:type="spellStart"/>
      <w:r w:rsidRPr="00FF1C9B">
        <w:rPr>
          <w:rFonts w:cstheme="minorHAnsi"/>
          <w:color w:val="2F2F2F"/>
          <w:shd w:val="clear" w:color="auto" w:fill="FFFFFF"/>
        </w:rPr>
        <w:t>Larman</w:t>
      </w:r>
      <w:proofErr w:type="spellEnd"/>
      <w:r w:rsidRPr="00FF1C9B">
        <w:rPr>
          <w:rFonts w:cstheme="minorHAnsi"/>
          <w:color w:val="2F2F2F"/>
          <w:shd w:val="clear" w:color="auto" w:fill="FFFFFF"/>
        </w:rPr>
        <w:t>). Con</w:t>
      </w:r>
      <w:r w:rsidR="00963CF9">
        <w:rPr>
          <w:rFonts w:cstheme="minorHAnsi"/>
          <w:color w:val="2F2F2F"/>
          <w:shd w:val="clear" w:color="auto" w:fill="FFFFFF"/>
        </w:rPr>
        <w:t>forme a imagem ilustrada.</w:t>
      </w:r>
      <w:r w:rsidR="00CB66DC">
        <w:rPr>
          <w:noProof/>
        </w:rPr>
        <w:drawing>
          <wp:anchor distT="0" distB="0" distL="114300" distR="114300" simplePos="0" relativeHeight="251673600" behindDoc="1" locked="0" layoutInCell="1" allowOverlap="1" wp14:anchorId="33611342" wp14:editId="100CF52D">
            <wp:simplePos x="0" y="0"/>
            <wp:positionH relativeFrom="margin">
              <wp:align>left</wp:align>
            </wp:positionH>
            <wp:positionV relativeFrom="page">
              <wp:posOffset>6096000</wp:posOffset>
            </wp:positionV>
            <wp:extent cx="3510280" cy="2263140"/>
            <wp:effectExtent l="0" t="0" r="0" b="3810"/>
            <wp:wrapThrough wrapText="bothSides">
              <wp:wrapPolygon edited="0">
                <wp:start x="0" y="0"/>
                <wp:lineTo x="0" y="21455"/>
                <wp:lineTo x="21452" y="21455"/>
                <wp:lineTo x="2145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CF9">
        <w:rPr>
          <w:rFonts w:cstheme="minorHAnsi"/>
          <w:color w:val="2F2F2F"/>
          <w:shd w:val="clear" w:color="auto" w:fill="FFFFFF"/>
        </w:rPr>
        <w:t xml:space="preserve">                                          </w:t>
      </w:r>
      <w:r w:rsidR="00D80B94">
        <w:rPr>
          <w:rFonts w:ascii="Helvetica" w:hAnsi="Helvetica"/>
          <w:i/>
          <w:iCs/>
          <w:color w:val="2F2F2F"/>
          <w:sz w:val="18"/>
          <w:szCs w:val="18"/>
          <w:shd w:val="clear" w:color="auto" w:fill="FFFFFF"/>
        </w:rPr>
        <w:t>Disciplinas, Fases e Etapas do PU</w:t>
      </w:r>
    </w:p>
    <w:p w14:paraId="49FBBB3B" w14:textId="77777777" w:rsidR="00CB66DC" w:rsidRDefault="00CB66DC" w:rsidP="001F7D7F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17ABCFB" w14:textId="5C26724C" w:rsidR="00CB66DC" w:rsidRDefault="00F918D2" w:rsidP="001F7D7F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pict w14:anchorId="232E1AC0">
          <v:rect id="_x0000_i1025" style="width:0;height:1.5pt" o:hralign="center" o:hrstd="t" o:hr="t" fillcolor="#a0a0a0" stroked="f"/>
        </w:pict>
      </w:r>
    </w:p>
    <w:p w14:paraId="1D75204E" w14:textId="77777777" w:rsidR="00CB66DC" w:rsidRDefault="00CB66DC" w:rsidP="001F7D7F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E56201" w14:textId="77777777" w:rsidR="00CB66DC" w:rsidRDefault="00CB66DC" w:rsidP="001F7D7F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D98FB40" w14:textId="77777777" w:rsidR="00CB66DC" w:rsidRDefault="00CB66DC" w:rsidP="001F7D7F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B4A0813" w14:textId="56ED6DC5" w:rsidR="00D80B94" w:rsidRPr="00467E45" w:rsidRDefault="001F7D7F" w:rsidP="001F7D7F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7E45">
        <w:rPr>
          <w:rFonts w:asciiTheme="majorHAnsi" w:hAnsiTheme="majorHAnsi" w:cstheme="majorHAnsi"/>
          <w:b/>
          <w:bCs/>
          <w:sz w:val="28"/>
          <w:szCs w:val="28"/>
        </w:rPr>
        <w:t>Questionário</w:t>
      </w:r>
    </w:p>
    <w:p w14:paraId="05CB7F41" w14:textId="4234CCEF" w:rsidR="001F7D7F" w:rsidRDefault="001F7D7F" w:rsidP="001F7D7F">
      <w:pPr>
        <w:tabs>
          <w:tab w:val="left" w:pos="1110"/>
        </w:tabs>
        <w:rPr>
          <w:rFonts w:ascii="Arial" w:hAnsi="Arial" w:cs="Arial"/>
        </w:rPr>
      </w:pPr>
      <w:r w:rsidRPr="001F7D7F">
        <w:rPr>
          <w:rFonts w:ascii="Arial" w:hAnsi="Arial" w:cs="Arial"/>
        </w:rPr>
        <w:t>Protocolo de Perguntas:</w:t>
      </w:r>
    </w:p>
    <w:p w14:paraId="7EA6B414" w14:textId="55957C18" w:rsidR="001F7D7F" w:rsidRPr="00467E45" w:rsidRDefault="008D3864" w:rsidP="00467E45">
      <w:pPr>
        <w:pStyle w:val="PargrafodaLista"/>
        <w:numPr>
          <w:ilvl w:val="0"/>
          <w:numId w:val="3"/>
        </w:numPr>
        <w:tabs>
          <w:tab w:val="left" w:pos="1110"/>
        </w:tabs>
        <w:rPr>
          <w:rFonts w:ascii="Arial" w:hAnsi="Arial" w:cs="Arial"/>
        </w:rPr>
      </w:pPr>
      <w:r>
        <w:rPr>
          <w:rFonts w:ascii="Arial" w:hAnsi="Arial" w:cs="Arial"/>
        </w:rPr>
        <w:t>O que espera do sistema novo</w:t>
      </w:r>
      <w:r w:rsidR="001F7D7F" w:rsidRPr="00467E45">
        <w:rPr>
          <w:rFonts w:ascii="Arial" w:hAnsi="Arial" w:cs="Arial"/>
        </w:rPr>
        <w:t>?</w:t>
      </w:r>
    </w:p>
    <w:p w14:paraId="6323C91C" w14:textId="77777777" w:rsidR="001F7D7F" w:rsidRPr="00467E45" w:rsidRDefault="001F7D7F" w:rsidP="00467E45">
      <w:pPr>
        <w:pStyle w:val="PargrafodaLista"/>
        <w:numPr>
          <w:ilvl w:val="0"/>
          <w:numId w:val="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 w:rsidRPr="00467E45">
        <w:rPr>
          <w:rFonts w:ascii="Arial" w:hAnsi="Arial" w:cs="Arial"/>
          <w:color w:val="292929"/>
          <w:spacing w:val="-1"/>
        </w:rPr>
        <w:t>O que já foi definido sobre esse sistema de Matricula? Quem definiu?</w:t>
      </w:r>
    </w:p>
    <w:p w14:paraId="3DFAA8EF" w14:textId="6DC844FC" w:rsidR="001F7D7F" w:rsidRPr="00467E45" w:rsidRDefault="001F7D7F" w:rsidP="00467E45">
      <w:pPr>
        <w:pStyle w:val="PargrafodaLista"/>
        <w:numPr>
          <w:ilvl w:val="0"/>
          <w:numId w:val="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 w:rsidRPr="00467E45">
        <w:rPr>
          <w:rFonts w:ascii="Arial" w:hAnsi="Arial" w:cs="Arial"/>
          <w:color w:val="292929"/>
          <w:spacing w:val="-1"/>
        </w:rPr>
        <w:t>Quais os requerimentos para se matricular?</w:t>
      </w:r>
    </w:p>
    <w:p w14:paraId="370B6A0A" w14:textId="7871DCAC" w:rsidR="001F7D7F" w:rsidRPr="00467E45" w:rsidRDefault="001F7D7F" w:rsidP="00467E45">
      <w:pPr>
        <w:pStyle w:val="PargrafodaLista"/>
        <w:numPr>
          <w:ilvl w:val="0"/>
          <w:numId w:val="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 w:rsidRPr="00467E45">
        <w:rPr>
          <w:rFonts w:ascii="Arial" w:hAnsi="Arial" w:cs="Arial"/>
          <w:color w:val="292929"/>
          <w:spacing w:val="-1"/>
        </w:rPr>
        <w:t>Para onde vai as informações colhidas?</w:t>
      </w:r>
    </w:p>
    <w:p w14:paraId="12913665" w14:textId="7418FF1E" w:rsidR="001F7D7F" w:rsidRPr="00467E45" w:rsidRDefault="001F7D7F" w:rsidP="00467E45">
      <w:pPr>
        <w:pStyle w:val="PargrafodaLista"/>
        <w:numPr>
          <w:ilvl w:val="0"/>
          <w:numId w:val="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 w:rsidRPr="00467E45">
        <w:rPr>
          <w:rFonts w:ascii="Arial" w:hAnsi="Arial" w:cs="Arial"/>
          <w:color w:val="292929"/>
          <w:spacing w:val="-1"/>
        </w:rPr>
        <w:t>O que não pode acontecer que comprometa as informações obtidas?</w:t>
      </w:r>
    </w:p>
    <w:p w14:paraId="399F661B" w14:textId="4030E289" w:rsidR="00CB66DC" w:rsidRDefault="001F7D7F" w:rsidP="00467E45">
      <w:pPr>
        <w:pStyle w:val="PargrafodaLista"/>
        <w:numPr>
          <w:ilvl w:val="0"/>
          <w:numId w:val="3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 w:rsidRPr="00467E45">
        <w:rPr>
          <w:rFonts w:ascii="Arial" w:hAnsi="Arial" w:cs="Arial"/>
          <w:color w:val="292929"/>
          <w:spacing w:val="-1"/>
        </w:rPr>
        <w:t xml:space="preserve">Quais são as pessoas da Organização que serão envolvidas no Sistema a ser desenvolvido? </w:t>
      </w:r>
    </w:p>
    <w:p w14:paraId="2E6F82CE" w14:textId="1E062E5C" w:rsidR="007A12A4" w:rsidRPr="007A12A4" w:rsidRDefault="007A12A4" w:rsidP="007A12A4">
      <w:p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pict w14:anchorId="1C37A6C9">
          <v:rect id="_x0000_i1037" style="width:0;height:1.5pt" o:hralign="center" o:hrstd="t" o:hr="t" fillcolor="#a0a0a0" stroked="f"/>
        </w:pict>
      </w:r>
    </w:p>
    <w:p w14:paraId="51E0972A" w14:textId="387854B0" w:rsidR="006B41AD" w:rsidRDefault="006B41AD" w:rsidP="006B41AD">
      <w:p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Pessoas Envolvidas:</w:t>
      </w:r>
    </w:p>
    <w:p w14:paraId="7B55B5C2" w14:textId="75EB80B5" w:rsidR="006B41AD" w:rsidRDefault="006B41AD" w:rsidP="006B41AD">
      <w:pPr>
        <w:pStyle w:val="PargrafodaLista"/>
        <w:numPr>
          <w:ilvl w:val="0"/>
          <w:numId w:val="11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ecretarias</w:t>
      </w:r>
    </w:p>
    <w:p w14:paraId="66B5A5F3" w14:textId="3E8B7390" w:rsidR="006B41AD" w:rsidRDefault="006B41AD" w:rsidP="006B41AD">
      <w:pPr>
        <w:pStyle w:val="PargrafodaLista"/>
        <w:numPr>
          <w:ilvl w:val="0"/>
          <w:numId w:val="11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upervisores</w:t>
      </w:r>
    </w:p>
    <w:p w14:paraId="06DD2D70" w14:textId="33315633" w:rsidR="006B41AD" w:rsidRDefault="006B41AD" w:rsidP="006B41AD">
      <w:pPr>
        <w:pStyle w:val="PargrafodaLista"/>
        <w:numPr>
          <w:ilvl w:val="0"/>
          <w:numId w:val="11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Gerente de TI</w:t>
      </w:r>
    </w:p>
    <w:p w14:paraId="3D02A3A7" w14:textId="7DAE1218" w:rsidR="006B41AD" w:rsidRDefault="006B41AD" w:rsidP="006B41AD">
      <w:pPr>
        <w:pStyle w:val="PargrafodaLista"/>
        <w:numPr>
          <w:ilvl w:val="0"/>
          <w:numId w:val="11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Gerente Gera</w:t>
      </w:r>
      <w:r w:rsidR="007A12A4">
        <w:rPr>
          <w:rFonts w:ascii="Arial" w:hAnsi="Arial" w:cs="Arial"/>
          <w:color w:val="292929"/>
          <w:spacing w:val="-1"/>
        </w:rPr>
        <w:t>l</w:t>
      </w:r>
    </w:p>
    <w:p w14:paraId="19F917AF" w14:textId="1F0C4C75" w:rsidR="007A12A4" w:rsidRPr="007A12A4" w:rsidRDefault="007A12A4" w:rsidP="007A12A4">
      <w:p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pict w14:anchorId="0060DD09">
          <v:rect id="_x0000_i1035" style="width:0;height:1.5pt" o:hralign="center" o:hrstd="t" o:hr="t" fillcolor="#a0a0a0" stroked="f"/>
        </w:pict>
      </w:r>
    </w:p>
    <w:p w14:paraId="414AD88D" w14:textId="47C40A52" w:rsidR="006B41AD" w:rsidRDefault="006B41AD" w:rsidP="006B41AD">
      <w:p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Funções dos Envolvidos:</w:t>
      </w:r>
    </w:p>
    <w:p w14:paraId="2E928C50" w14:textId="28A5B04F" w:rsidR="006B41AD" w:rsidRDefault="006B41AD" w:rsidP="006B41AD">
      <w:pPr>
        <w:pStyle w:val="PargrafodaLista"/>
        <w:numPr>
          <w:ilvl w:val="0"/>
          <w:numId w:val="12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ecretarias: Responsável por utilizar o sistema reformulado, grande importância no projeto, coautores do sistema, grande influência nos requisitos.</w:t>
      </w:r>
    </w:p>
    <w:p w14:paraId="46CCC4F4" w14:textId="6E2D41E1" w:rsidR="006B41AD" w:rsidRDefault="006B41AD" w:rsidP="006B41AD">
      <w:pPr>
        <w:pStyle w:val="PargrafodaLista"/>
        <w:numPr>
          <w:ilvl w:val="0"/>
          <w:numId w:val="12"/>
        </w:num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="Arial" w:hAnsi="Arial" w:cs="Arial"/>
          <w:color w:val="292929"/>
          <w:spacing w:val="-1"/>
        </w:rPr>
        <w:t>Supervisores, Gerente de TI, Gerente Geral: Responsável pela validação do sistema reformulado e validação dos requisitos.</w:t>
      </w:r>
    </w:p>
    <w:p w14:paraId="0AF6C88C" w14:textId="7CA1D7E8" w:rsidR="006B41AD" w:rsidRPr="006B41AD" w:rsidRDefault="007A12A4" w:rsidP="007A12A4">
      <w:pPr>
        <w:tabs>
          <w:tab w:val="left" w:pos="1110"/>
        </w:tabs>
        <w:rPr>
          <w:rFonts w:ascii="Arial" w:hAnsi="Arial" w:cs="Arial"/>
          <w:color w:val="292929"/>
          <w:spacing w:val="-1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pict w14:anchorId="5465F2B5">
          <v:rect id="_x0000_i1039" style="width:0;height:1.5pt" o:hralign="center" o:hrstd="t" o:hr="t" fillcolor="#a0a0a0" stroked="f"/>
        </w:pict>
      </w:r>
    </w:p>
    <w:p w14:paraId="75389034" w14:textId="1601163A" w:rsidR="006B41AD" w:rsidRPr="006B41AD" w:rsidRDefault="006B41AD" w:rsidP="006B41AD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B41AD">
        <w:rPr>
          <w:rFonts w:asciiTheme="majorHAnsi" w:hAnsiTheme="majorHAnsi" w:cstheme="majorHAnsi"/>
          <w:b/>
          <w:bCs/>
          <w:sz w:val="28"/>
          <w:szCs w:val="28"/>
        </w:rPr>
        <w:t>Definições, Acrônimos e Abreviações</w:t>
      </w:r>
    </w:p>
    <w:p w14:paraId="0FF62BD0" w14:textId="77777777" w:rsidR="006B41AD" w:rsidRDefault="006B41AD" w:rsidP="006B41AD">
      <w:pPr>
        <w:tabs>
          <w:tab w:val="left" w:pos="1110"/>
        </w:tabs>
      </w:pPr>
      <w:r>
        <w:t>Nesta subseção serão descritas as abreviações e as definições de termos utilizados, com o objetivo de facilitar a compreensão do documento.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16"/>
      </w:tblGrid>
      <w:tr w:rsidR="006B41AD" w14:paraId="1F246DAF" w14:textId="76AB193A" w:rsidTr="007A12A4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2268" w:type="dxa"/>
            <w:shd w:val="clear" w:color="auto" w:fill="AEAAAA" w:themeFill="background2" w:themeFillShade="BF"/>
          </w:tcPr>
          <w:p w14:paraId="01BF336C" w14:textId="37D9C831" w:rsidR="006B41AD" w:rsidRPr="006B41AD" w:rsidRDefault="006B41AD" w:rsidP="006B41AD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6B41AD">
              <w:rPr>
                <w:b/>
                <w:bCs/>
              </w:rPr>
              <w:t>Termo ou Abreviação</w:t>
            </w:r>
          </w:p>
        </w:tc>
        <w:tc>
          <w:tcPr>
            <w:tcW w:w="6216" w:type="dxa"/>
            <w:shd w:val="clear" w:color="auto" w:fill="AEAAAA" w:themeFill="background2" w:themeFillShade="BF"/>
          </w:tcPr>
          <w:p w14:paraId="1CF3AC6D" w14:textId="783D88CB" w:rsidR="006B41AD" w:rsidRPr="006B41AD" w:rsidRDefault="006B41AD" w:rsidP="006B41AD">
            <w:pPr>
              <w:tabs>
                <w:tab w:val="left" w:pos="1110"/>
              </w:tabs>
              <w:jc w:val="center"/>
              <w:rPr>
                <w:b/>
                <w:bCs/>
              </w:rPr>
            </w:pPr>
            <w:r w:rsidRPr="006B41AD">
              <w:rPr>
                <w:b/>
                <w:bCs/>
              </w:rPr>
              <w:t>Descrição</w:t>
            </w:r>
          </w:p>
        </w:tc>
      </w:tr>
      <w:tr w:rsidR="006B41AD" w14:paraId="666C4F70" w14:textId="5F898CBF" w:rsidTr="007A12A4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2268" w:type="dxa"/>
          </w:tcPr>
          <w:p w14:paraId="68F05150" w14:textId="65CF3FB5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CPF</w:t>
            </w:r>
          </w:p>
        </w:tc>
        <w:tc>
          <w:tcPr>
            <w:tcW w:w="6216" w:type="dxa"/>
          </w:tcPr>
          <w:p w14:paraId="3AE96BEE" w14:textId="4B479BAC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C</w:t>
            </w:r>
            <w:r>
              <w:t>adastro Pessoa Física</w:t>
            </w:r>
          </w:p>
        </w:tc>
      </w:tr>
      <w:tr w:rsidR="006B41AD" w14:paraId="7FA73502" w14:textId="7879663A" w:rsidTr="007A12A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268" w:type="dxa"/>
          </w:tcPr>
          <w:p w14:paraId="2682B6B0" w14:textId="5ACBED73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CNPJ</w:t>
            </w:r>
          </w:p>
        </w:tc>
        <w:tc>
          <w:tcPr>
            <w:tcW w:w="6216" w:type="dxa"/>
          </w:tcPr>
          <w:p w14:paraId="6453A5CC" w14:textId="3F79A571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Cadastro Nacional Pessoa Jurídica</w:t>
            </w:r>
          </w:p>
        </w:tc>
      </w:tr>
      <w:tr w:rsidR="006B41AD" w14:paraId="63F67866" w14:textId="4A579914" w:rsidTr="007A12A4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2268" w:type="dxa"/>
          </w:tcPr>
          <w:p w14:paraId="37D0E538" w14:textId="5C6147CA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RG</w:t>
            </w:r>
          </w:p>
        </w:tc>
        <w:tc>
          <w:tcPr>
            <w:tcW w:w="6216" w:type="dxa"/>
          </w:tcPr>
          <w:p w14:paraId="1D986BA2" w14:textId="38CCC08F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Registro Geral</w:t>
            </w:r>
          </w:p>
        </w:tc>
      </w:tr>
      <w:tr w:rsidR="006B41AD" w14:paraId="63925C20" w14:textId="50159BB5" w:rsidTr="007A12A4">
        <w:tblPrEx>
          <w:tblCellMar>
            <w:top w:w="0" w:type="dxa"/>
            <w:bottom w:w="0" w:type="dxa"/>
          </w:tblCellMar>
        </w:tblPrEx>
        <w:trPr>
          <w:trHeight w:val="200"/>
          <w:jc w:val="center"/>
        </w:trPr>
        <w:tc>
          <w:tcPr>
            <w:tcW w:w="2268" w:type="dxa"/>
          </w:tcPr>
          <w:p w14:paraId="1157778F" w14:textId="1B0C099F" w:rsidR="006B41AD" w:rsidRDefault="006B41AD" w:rsidP="006B41AD">
            <w:pPr>
              <w:tabs>
                <w:tab w:val="left" w:pos="1110"/>
              </w:tabs>
              <w:jc w:val="center"/>
            </w:pPr>
            <w:r>
              <w:t>CEP</w:t>
            </w:r>
          </w:p>
        </w:tc>
        <w:tc>
          <w:tcPr>
            <w:tcW w:w="6216" w:type="dxa"/>
          </w:tcPr>
          <w:p w14:paraId="680352C8" w14:textId="1CE2D43A" w:rsidR="006B41AD" w:rsidRPr="006B41AD" w:rsidRDefault="006B41AD" w:rsidP="006B41AD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292929"/>
                <w:spacing w:val="-1"/>
              </w:rPr>
            </w:pPr>
            <w:r>
              <w:t>Código de Endereçamento Posta</w:t>
            </w:r>
            <w:r>
              <w:t>l</w:t>
            </w:r>
          </w:p>
        </w:tc>
      </w:tr>
    </w:tbl>
    <w:p w14:paraId="4BDB6056" w14:textId="18E1D38C" w:rsidR="00467E45" w:rsidRDefault="007A12A4" w:rsidP="007A12A4">
      <w:pPr>
        <w:tabs>
          <w:tab w:val="left" w:pos="111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pict w14:anchorId="7762E98F">
          <v:rect id="_x0000_i1040" style="width:0;height:1.5pt" o:hralign="center" o:hrstd="t" o:hr="t" fillcolor="#a0a0a0" stroked="f"/>
        </w:pict>
      </w:r>
    </w:p>
    <w:p w14:paraId="2A7D55DC" w14:textId="2553B503" w:rsidR="007A12A4" w:rsidRDefault="007A12A4" w:rsidP="007A12A4">
      <w:pPr>
        <w:tabs>
          <w:tab w:val="left" w:pos="111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1753F0A2" w14:textId="0A4347B4" w:rsidR="007A12A4" w:rsidRDefault="007A12A4" w:rsidP="007A12A4">
      <w:pPr>
        <w:tabs>
          <w:tab w:val="left" w:pos="1110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5222777E" w14:textId="77777777" w:rsidR="007A12A4" w:rsidRPr="007A12A4" w:rsidRDefault="007A12A4" w:rsidP="007A12A4">
      <w:pPr>
        <w:tabs>
          <w:tab w:val="left" w:pos="1110"/>
        </w:tabs>
        <w:rPr>
          <w:rFonts w:ascii="Arial" w:hAnsi="Arial" w:cs="Arial"/>
          <w:color w:val="292929"/>
          <w:spacing w:val="-1"/>
          <w:sz w:val="24"/>
          <w:szCs w:val="24"/>
        </w:rPr>
      </w:pPr>
    </w:p>
    <w:p w14:paraId="6090A608" w14:textId="77777777" w:rsidR="007A12A4" w:rsidRDefault="007A12A4" w:rsidP="00467E45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color w:val="292929"/>
          <w:spacing w:val="-1"/>
          <w:sz w:val="28"/>
          <w:szCs w:val="28"/>
        </w:rPr>
      </w:pPr>
    </w:p>
    <w:p w14:paraId="005C2750" w14:textId="77777777" w:rsidR="007A12A4" w:rsidRDefault="007A12A4" w:rsidP="00467E45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color w:val="292929"/>
          <w:spacing w:val="-1"/>
          <w:sz w:val="28"/>
          <w:szCs w:val="28"/>
        </w:rPr>
      </w:pPr>
    </w:p>
    <w:p w14:paraId="159E0F5B" w14:textId="283E7D5D" w:rsidR="00467E45" w:rsidRDefault="00467E45" w:rsidP="00467E45">
      <w:pPr>
        <w:tabs>
          <w:tab w:val="left" w:pos="1110"/>
        </w:tabs>
        <w:jc w:val="center"/>
        <w:rPr>
          <w:rFonts w:asciiTheme="majorHAnsi" w:hAnsiTheme="majorHAnsi" w:cstheme="majorHAnsi"/>
          <w:b/>
          <w:bCs/>
          <w:color w:val="292929"/>
          <w:spacing w:val="-1"/>
          <w:sz w:val="28"/>
          <w:szCs w:val="28"/>
        </w:rPr>
      </w:pPr>
      <w:r w:rsidRPr="00467E45">
        <w:rPr>
          <w:rFonts w:asciiTheme="majorHAnsi" w:hAnsiTheme="majorHAnsi" w:cstheme="majorHAnsi"/>
          <w:b/>
          <w:bCs/>
          <w:color w:val="292929"/>
          <w:spacing w:val="-1"/>
          <w:sz w:val="28"/>
          <w:szCs w:val="28"/>
        </w:rPr>
        <w:t>Backlog das Funçõe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020"/>
        <w:gridCol w:w="2364"/>
        <w:gridCol w:w="1209"/>
        <w:gridCol w:w="3907"/>
      </w:tblGrid>
      <w:tr w:rsidR="0099363F" w:rsidRPr="0099363F" w14:paraId="4E8C3C18" w14:textId="77777777" w:rsidTr="009230AE">
        <w:tc>
          <w:tcPr>
            <w:tcW w:w="1020" w:type="dxa"/>
            <w:shd w:val="clear" w:color="auto" w:fill="E7E6E6" w:themeFill="background2"/>
          </w:tcPr>
          <w:p w14:paraId="71133B6D" w14:textId="77777777" w:rsidR="0099363F" w:rsidRPr="0099363F" w:rsidRDefault="0099363F" w:rsidP="0077509E">
            <w:pPr>
              <w:rPr>
                <w:rFonts w:ascii="Arial" w:hAnsi="Arial" w:cs="Arial"/>
                <w:color w:val="292929"/>
                <w:spacing w:val="-1"/>
              </w:rPr>
            </w:pPr>
            <w:r w:rsidRPr="0099363F">
              <w:rPr>
                <w:rFonts w:ascii="Arial" w:hAnsi="Arial" w:cs="Arial"/>
                <w:color w:val="292929"/>
                <w:spacing w:val="-1"/>
              </w:rPr>
              <w:t>ID</w:t>
            </w:r>
          </w:p>
        </w:tc>
        <w:tc>
          <w:tcPr>
            <w:tcW w:w="2364" w:type="dxa"/>
            <w:shd w:val="clear" w:color="auto" w:fill="E7E6E6" w:themeFill="background2"/>
          </w:tcPr>
          <w:p w14:paraId="09DBA9AE" w14:textId="5B36835F" w:rsidR="0099363F" w:rsidRPr="0099363F" w:rsidRDefault="00BC4346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Funções</w:t>
            </w:r>
            <w:r w:rsidR="0099363F" w:rsidRPr="0099363F">
              <w:rPr>
                <w:rFonts w:ascii="Arial" w:hAnsi="Arial" w:cs="Arial"/>
                <w:color w:val="292929"/>
                <w:spacing w:val="-1"/>
              </w:rPr>
              <w:t xml:space="preserve"> </w:t>
            </w:r>
          </w:p>
        </w:tc>
        <w:tc>
          <w:tcPr>
            <w:tcW w:w="1209" w:type="dxa"/>
            <w:shd w:val="clear" w:color="auto" w:fill="E7E6E6" w:themeFill="background2"/>
          </w:tcPr>
          <w:p w14:paraId="4B092D09" w14:textId="77777777" w:rsidR="0099363F" w:rsidRPr="0099363F" w:rsidRDefault="0099363F" w:rsidP="0077509E">
            <w:pPr>
              <w:rPr>
                <w:rFonts w:ascii="Arial" w:hAnsi="Arial" w:cs="Arial"/>
                <w:color w:val="292929"/>
                <w:spacing w:val="-1"/>
              </w:rPr>
            </w:pPr>
            <w:r w:rsidRPr="0099363F">
              <w:rPr>
                <w:rFonts w:ascii="Arial" w:hAnsi="Arial" w:cs="Arial"/>
                <w:color w:val="292929"/>
                <w:spacing w:val="-1"/>
              </w:rPr>
              <w:t>Prioridade</w:t>
            </w:r>
          </w:p>
        </w:tc>
        <w:tc>
          <w:tcPr>
            <w:tcW w:w="3907" w:type="dxa"/>
            <w:shd w:val="clear" w:color="auto" w:fill="E7E6E6" w:themeFill="background2"/>
          </w:tcPr>
          <w:p w14:paraId="3A118E48" w14:textId="77777777" w:rsidR="0099363F" w:rsidRPr="0099363F" w:rsidRDefault="0099363F" w:rsidP="0077509E">
            <w:pPr>
              <w:rPr>
                <w:rFonts w:ascii="Arial" w:hAnsi="Arial" w:cs="Arial"/>
                <w:color w:val="292929"/>
                <w:spacing w:val="-1"/>
              </w:rPr>
            </w:pPr>
            <w:r w:rsidRPr="0099363F">
              <w:rPr>
                <w:rFonts w:ascii="Arial" w:hAnsi="Arial" w:cs="Arial"/>
                <w:color w:val="292929"/>
                <w:spacing w:val="-1"/>
              </w:rPr>
              <w:t>Tarefas</w:t>
            </w:r>
          </w:p>
        </w:tc>
      </w:tr>
      <w:tr w:rsidR="00E03C97" w:rsidRPr="0099363F" w14:paraId="51255496" w14:textId="77777777" w:rsidTr="001A31E9">
        <w:tc>
          <w:tcPr>
            <w:tcW w:w="1020" w:type="dxa"/>
            <w:shd w:val="clear" w:color="auto" w:fill="00B0F0"/>
          </w:tcPr>
          <w:p w14:paraId="7D7B26AA" w14:textId="51A40453" w:rsidR="00E03C97" w:rsidRPr="0099363F" w:rsidRDefault="00E03C97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IF01</w:t>
            </w:r>
          </w:p>
        </w:tc>
        <w:tc>
          <w:tcPr>
            <w:tcW w:w="2364" w:type="dxa"/>
            <w:shd w:val="clear" w:color="auto" w:fill="B4C6E7" w:themeFill="accent1" w:themeFillTint="66"/>
          </w:tcPr>
          <w:p w14:paraId="78874E53" w14:textId="1625579C" w:rsidR="00E03C97" w:rsidRPr="0099363F" w:rsidRDefault="00BC4346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Abrir formulário de matricula</w:t>
            </w:r>
          </w:p>
        </w:tc>
        <w:tc>
          <w:tcPr>
            <w:tcW w:w="1209" w:type="dxa"/>
            <w:shd w:val="clear" w:color="auto" w:fill="C00000"/>
          </w:tcPr>
          <w:p w14:paraId="1B084041" w14:textId="77777777" w:rsidR="009230AE" w:rsidRDefault="009230AE" w:rsidP="00E03C97">
            <w:pPr>
              <w:spacing w:before="240" w:line="600" w:lineRule="auto"/>
              <w:jc w:val="center"/>
              <w:rPr>
                <w:rFonts w:ascii="Arial" w:hAnsi="Arial" w:cs="Arial"/>
                <w:color w:val="292929"/>
                <w:spacing w:val="-1"/>
              </w:rPr>
            </w:pPr>
          </w:p>
          <w:p w14:paraId="79D4CF0B" w14:textId="2695B057" w:rsidR="00E03C97" w:rsidRPr="0099363F" w:rsidRDefault="00BC4346" w:rsidP="009230AE">
            <w:pPr>
              <w:spacing w:before="240" w:line="600" w:lineRule="auto"/>
              <w:jc w:val="center"/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5</w:t>
            </w:r>
          </w:p>
        </w:tc>
        <w:tc>
          <w:tcPr>
            <w:tcW w:w="3907" w:type="dxa"/>
            <w:shd w:val="clear" w:color="auto" w:fill="B4C6E7" w:themeFill="accent1" w:themeFillTint="66"/>
          </w:tcPr>
          <w:p w14:paraId="76BAEB7E" w14:textId="378859CA" w:rsidR="00BC4346" w:rsidRDefault="00BC4346" w:rsidP="00BC434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 xml:space="preserve">Abrir tela de Preenchimento de Formulário deverá ter os campos: Nome completo, Data Nascimento, </w:t>
            </w:r>
            <w:r w:rsidR="009230AE">
              <w:rPr>
                <w:rFonts w:ascii="Arial" w:hAnsi="Arial" w:cs="Arial"/>
                <w:color w:val="292929"/>
                <w:spacing w:val="-1"/>
              </w:rPr>
              <w:t xml:space="preserve">Idade, </w:t>
            </w:r>
            <w:r>
              <w:rPr>
                <w:rFonts w:ascii="Arial" w:hAnsi="Arial" w:cs="Arial"/>
                <w:color w:val="292929"/>
                <w:spacing w:val="-1"/>
              </w:rPr>
              <w:t>Nacionalidade, Sexo, Ensino Escolar, Turno,</w:t>
            </w:r>
          </w:p>
          <w:p w14:paraId="7417D3CD" w14:textId="64C27AAE" w:rsidR="00E03C97" w:rsidRPr="00BC4346" w:rsidRDefault="00BC4346" w:rsidP="00BC4346">
            <w:pPr>
              <w:pStyle w:val="PargrafodaLista"/>
              <w:ind w:left="1440"/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 xml:space="preserve">CEP, Endereço, Telefone, Celular, </w:t>
            </w:r>
            <w:proofErr w:type="spellStart"/>
            <w:r>
              <w:rPr>
                <w:rFonts w:ascii="Arial" w:hAnsi="Arial" w:cs="Arial"/>
                <w:color w:val="292929"/>
                <w:spacing w:val="-1"/>
              </w:rPr>
              <w:t>Email</w:t>
            </w:r>
            <w:proofErr w:type="spellEnd"/>
            <w:r>
              <w:rPr>
                <w:rFonts w:ascii="Arial" w:hAnsi="Arial" w:cs="Arial"/>
                <w:color w:val="292929"/>
                <w:spacing w:val="-1"/>
              </w:rPr>
              <w:t>.</w:t>
            </w:r>
          </w:p>
        </w:tc>
      </w:tr>
      <w:tr w:rsidR="00E03C97" w:rsidRPr="0099363F" w14:paraId="37FD6CE5" w14:textId="77777777" w:rsidTr="001A31E9">
        <w:trPr>
          <w:trHeight w:val="1321"/>
        </w:trPr>
        <w:tc>
          <w:tcPr>
            <w:tcW w:w="1020" w:type="dxa"/>
            <w:shd w:val="clear" w:color="auto" w:fill="00B0F0"/>
          </w:tcPr>
          <w:p w14:paraId="2D3DDBA0" w14:textId="6C1EC1AB" w:rsidR="00E03C97" w:rsidRPr="0099363F" w:rsidRDefault="00D13405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IF02</w:t>
            </w:r>
          </w:p>
        </w:tc>
        <w:tc>
          <w:tcPr>
            <w:tcW w:w="2364" w:type="dxa"/>
            <w:shd w:val="clear" w:color="auto" w:fill="B4C6E7" w:themeFill="accent1" w:themeFillTint="66"/>
          </w:tcPr>
          <w:p w14:paraId="391F4F2F" w14:textId="7516588F" w:rsidR="00E03C97" w:rsidRPr="0099363F" w:rsidRDefault="00BC4346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Verificar CPF</w:t>
            </w:r>
          </w:p>
        </w:tc>
        <w:tc>
          <w:tcPr>
            <w:tcW w:w="1209" w:type="dxa"/>
            <w:shd w:val="clear" w:color="auto" w:fill="C00000"/>
          </w:tcPr>
          <w:p w14:paraId="0E9916DC" w14:textId="77777777" w:rsidR="009230AE" w:rsidRDefault="009230AE" w:rsidP="00D13405">
            <w:pPr>
              <w:spacing w:before="240"/>
              <w:jc w:val="center"/>
              <w:rPr>
                <w:rFonts w:ascii="Arial" w:hAnsi="Arial" w:cs="Arial"/>
                <w:color w:val="292929"/>
                <w:spacing w:val="-1"/>
              </w:rPr>
            </w:pPr>
          </w:p>
          <w:p w14:paraId="3B6E589E" w14:textId="77777777" w:rsidR="009230AE" w:rsidRDefault="009230AE" w:rsidP="009230AE">
            <w:pPr>
              <w:jc w:val="center"/>
              <w:rPr>
                <w:rFonts w:ascii="Arial" w:hAnsi="Arial" w:cs="Arial"/>
                <w:color w:val="292929"/>
                <w:spacing w:val="-1"/>
              </w:rPr>
            </w:pPr>
          </w:p>
          <w:p w14:paraId="012D918C" w14:textId="6736C69D" w:rsidR="00E03C97" w:rsidRPr="0099363F" w:rsidRDefault="00BC4346" w:rsidP="009230AE">
            <w:pPr>
              <w:jc w:val="center"/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5</w:t>
            </w:r>
          </w:p>
        </w:tc>
        <w:tc>
          <w:tcPr>
            <w:tcW w:w="3907" w:type="dxa"/>
            <w:shd w:val="clear" w:color="auto" w:fill="B4C6E7" w:themeFill="accent1" w:themeFillTint="66"/>
          </w:tcPr>
          <w:p w14:paraId="4C3568AC" w14:textId="21A87ADC" w:rsidR="00E03C97" w:rsidRPr="00D13405" w:rsidRDefault="00BC4346" w:rsidP="00D1340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 xml:space="preserve">Após ser preenchido o campo de CPF, automaticamente verificar se o </w:t>
            </w:r>
            <w:proofErr w:type="spellStart"/>
            <w:r>
              <w:rPr>
                <w:rFonts w:ascii="Arial" w:hAnsi="Arial" w:cs="Arial"/>
                <w:color w:val="292929"/>
                <w:spacing w:val="-1"/>
              </w:rPr>
              <w:t>cpf</w:t>
            </w:r>
            <w:proofErr w:type="spellEnd"/>
            <w:r>
              <w:rPr>
                <w:rFonts w:ascii="Arial" w:hAnsi="Arial" w:cs="Arial"/>
                <w:color w:val="292929"/>
                <w:spacing w:val="-1"/>
              </w:rPr>
              <w:t xml:space="preserve"> já foi cadastrado e se é valido.</w:t>
            </w:r>
          </w:p>
        </w:tc>
      </w:tr>
      <w:tr w:rsidR="00E03C97" w:rsidRPr="0099363F" w14:paraId="34F5E492" w14:textId="77777777" w:rsidTr="001A31E9">
        <w:tc>
          <w:tcPr>
            <w:tcW w:w="1020" w:type="dxa"/>
            <w:shd w:val="clear" w:color="auto" w:fill="00B0F0"/>
          </w:tcPr>
          <w:p w14:paraId="3F2CCE31" w14:textId="58242469" w:rsidR="00E03C97" w:rsidRPr="0099363F" w:rsidRDefault="00BC4346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IF03</w:t>
            </w:r>
          </w:p>
        </w:tc>
        <w:tc>
          <w:tcPr>
            <w:tcW w:w="2364" w:type="dxa"/>
            <w:shd w:val="clear" w:color="auto" w:fill="B4C6E7" w:themeFill="accent1" w:themeFillTint="66"/>
          </w:tcPr>
          <w:p w14:paraId="34EEF103" w14:textId="1A4F290C" w:rsidR="00E03C97" w:rsidRPr="0099363F" w:rsidRDefault="00BC4346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 xml:space="preserve">Inserir Campos Obrigatórios </w:t>
            </w:r>
          </w:p>
        </w:tc>
        <w:tc>
          <w:tcPr>
            <w:tcW w:w="1209" w:type="dxa"/>
            <w:shd w:val="clear" w:color="auto" w:fill="C00000"/>
          </w:tcPr>
          <w:p w14:paraId="59920CA3" w14:textId="77777777" w:rsidR="009230AE" w:rsidRDefault="009230AE" w:rsidP="00BC4346">
            <w:pPr>
              <w:jc w:val="center"/>
              <w:rPr>
                <w:rFonts w:ascii="Arial" w:hAnsi="Arial" w:cs="Arial"/>
                <w:color w:val="292929"/>
                <w:spacing w:val="-1"/>
              </w:rPr>
            </w:pPr>
          </w:p>
          <w:p w14:paraId="1ECCF22B" w14:textId="77777777" w:rsidR="009230AE" w:rsidRDefault="009230AE" w:rsidP="00BC4346">
            <w:pPr>
              <w:jc w:val="center"/>
              <w:rPr>
                <w:rFonts w:ascii="Arial" w:hAnsi="Arial" w:cs="Arial"/>
                <w:color w:val="292929"/>
                <w:spacing w:val="-1"/>
              </w:rPr>
            </w:pPr>
          </w:p>
          <w:p w14:paraId="4DA0D74E" w14:textId="52FBBEA0" w:rsidR="00E03C97" w:rsidRPr="0099363F" w:rsidRDefault="00BC4346" w:rsidP="009230AE">
            <w:pPr>
              <w:spacing w:line="720" w:lineRule="auto"/>
              <w:jc w:val="center"/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5</w:t>
            </w:r>
          </w:p>
        </w:tc>
        <w:tc>
          <w:tcPr>
            <w:tcW w:w="3907" w:type="dxa"/>
            <w:shd w:val="clear" w:color="auto" w:fill="B4C6E7" w:themeFill="accent1" w:themeFillTint="66"/>
          </w:tcPr>
          <w:p w14:paraId="2E70B5A9" w14:textId="22523010" w:rsidR="00E03C97" w:rsidRPr="00BC4346" w:rsidRDefault="00BC4346" w:rsidP="00BC434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Inserir o símbolo (*) para sinalizar o usuário os campos obrigatórios.</w:t>
            </w:r>
          </w:p>
        </w:tc>
      </w:tr>
      <w:tr w:rsidR="00E03C97" w:rsidRPr="0099363F" w14:paraId="6708893E" w14:textId="77777777" w:rsidTr="001A31E9">
        <w:trPr>
          <w:trHeight w:val="861"/>
        </w:trPr>
        <w:tc>
          <w:tcPr>
            <w:tcW w:w="1020" w:type="dxa"/>
            <w:shd w:val="clear" w:color="auto" w:fill="00B0F0"/>
          </w:tcPr>
          <w:p w14:paraId="16D55991" w14:textId="2C4B5AF3" w:rsidR="00E03C97" w:rsidRPr="0099363F" w:rsidRDefault="009230AE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IF04</w:t>
            </w:r>
          </w:p>
        </w:tc>
        <w:tc>
          <w:tcPr>
            <w:tcW w:w="2364" w:type="dxa"/>
            <w:shd w:val="clear" w:color="auto" w:fill="B4C6E7" w:themeFill="accent1" w:themeFillTint="66"/>
          </w:tcPr>
          <w:p w14:paraId="11D9D703" w14:textId="126DF209" w:rsidR="00E03C97" w:rsidRPr="0099363F" w:rsidRDefault="009230AE" w:rsidP="0077509E">
            <w:p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Inserir Botão Enviar Dados</w:t>
            </w:r>
          </w:p>
        </w:tc>
        <w:tc>
          <w:tcPr>
            <w:tcW w:w="1209" w:type="dxa"/>
            <w:shd w:val="clear" w:color="auto" w:fill="C00000"/>
          </w:tcPr>
          <w:p w14:paraId="0E2167C4" w14:textId="77777777" w:rsidR="009230AE" w:rsidRDefault="009230AE" w:rsidP="009230AE">
            <w:pPr>
              <w:spacing w:before="240"/>
              <w:jc w:val="center"/>
              <w:rPr>
                <w:rFonts w:ascii="Arial" w:hAnsi="Arial" w:cs="Arial"/>
                <w:color w:val="292929"/>
                <w:spacing w:val="-1"/>
              </w:rPr>
            </w:pPr>
          </w:p>
          <w:p w14:paraId="6D1A3E91" w14:textId="381EBC0F" w:rsidR="00E03C97" w:rsidRPr="0099363F" w:rsidRDefault="009230AE" w:rsidP="009230AE">
            <w:pPr>
              <w:jc w:val="center"/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5</w:t>
            </w:r>
          </w:p>
        </w:tc>
        <w:tc>
          <w:tcPr>
            <w:tcW w:w="3907" w:type="dxa"/>
            <w:shd w:val="clear" w:color="auto" w:fill="B4C6E7" w:themeFill="accent1" w:themeFillTint="66"/>
          </w:tcPr>
          <w:p w14:paraId="22DF2E86" w14:textId="70E3196A" w:rsidR="00E03C97" w:rsidRPr="009230AE" w:rsidRDefault="009230AE" w:rsidP="009230AE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color w:val="292929"/>
                <w:spacing w:val="-1"/>
              </w:rPr>
            </w:pPr>
            <w:r>
              <w:rPr>
                <w:rFonts w:ascii="Arial" w:hAnsi="Arial" w:cs="Arial"/>
                <w:color w:val="292929"/>
                <w:spacing w:val="-1"/>
              </w:rPr>
              <w:t>No final da Página, inserir um botão para validar e enviar os dados inseridos para o banco de dados.</w:t>
            </w:r>
          </w:p>
        </w:tc>
      </w:tr>
    </w:tbl>
    <w:p w14:paraId="5FE948DA" w14:textId="49178646" w:rsidR="001F7D7F" w:rsidRDefault="009230AE" w:rsidP="0099363F">
      <w:pPr>
        <w:tabs>
          <w:tab w:val="left" w:pos="1110"/>
        </w:tabs>
        <w:rPr>
          <w:bdr w:val="single" w:sz="4" w:space="0" w:color="auto"/>
        </w:rPr>
      </w:pPr>
      <w:r w:rsidRPr="001A31E9">
        <w:rPr>
          <w:bdr w:val="single" w:sz="4" w:space="0" w:color="auto"/>
        </w:rPr>
        <w:t>IF= Item função</w:t>
      </w:r>
      <w:r>
        <w:tab/>
      </w:r>
      <w:r>
        <w:tab/>
      </w:r>
      <w:r w:rsidR="001A31E9">
        <w:t xml:space="preserve">            </w:t>
      </w:r>
      <w:r w:rsidRPr="001A31E9">
        <w:rPr>
          <w:highlight w:val="red"/>
          <w:bdr w:val="single" w:sz="4" w:space="0" w:color="auto"/>
        </w:rPr>
        <w:t xml:space="preserve">5 – </w:t>
      </w:r>
      <w:r w:rsidR="001A31E9" w:rsidRPr="001A31E9">
        <w:rPr>
          <w:highlight w:val="red"/>
          <w:bdr w:val="single" w:sz="4" w:space="0" w:color="auto"/>
        </w:rPr>
        <w:t xml:space="preserve">Muito </w:t>
      </w:r>
      <w:r w:rsidRPr="001A31E9">
        <w:rPr>
          <w:highlight w:val="red"/>
          <w:bdr w:val="single" w:sz="4" w:space="0" w:color="auto"/>
        </w:rPr>
        <w:t>Alta</w:t>
      </w:r>
      <w:r w:rsidRPr="001A31E9">
        <w:rPr>
          <w:bdr w:val="single" w:sz="4" w:space="0" w:color="auto"/>
        </w:rPr>
        <w:t xml:space="preserve"> | </w:t>
      </w:r>
      <w:r w:rsidRPr="001A31E9">
        <w:rPr>
          <w:highlight w:val="red"/>
          <w:bdr w:val="single" w:sz="4" w:space="0" w:color="auto"/>
        </w:rPr>
        <w:t xml:space="preserve">4 </w:t>
      </w:r>
      <w:r w:rsidR="001A31E9" w:rsidRPr="001A31E9">
        <w:rPr>
          <w:highlight w:val="red"/>
          <w:bdr w:val="single" w:sz="4" w:space="0" w:color="auto"/>
        </w:rPr>
        <w:t>–</w:t>
      </w:r>
      <w:r w:rsidRPr="001A31E9">
        <w:rPr>
          <w:highlight w:val="red"/>
          <w:bdr w:val="single" w:sz="4" w:space="0" w:color="auto"/>
        </w:rPr>
        <w:t xml:space="preserve"> </w:t>
      </w:r>
      <w:r w:rsidR="001A31E9" w:rsidRPr="001A31E9">
        <w:rPr>
          <w:highlight w:val="red"/>
          <w:bdr w:val="single" w:sz="4" w:space="0" w:color="auto"/>
        </w:rPr>
        <w:t>Alta</w:t>
      </w:r>
      <w:r w:rsidR="001A31E9" w:rsidRPr="001A31E9">
        <w:rPr>
          <w:bdr w:val="single" w:sz="4" w:space="0" w:color="auto"/>
        </w:rPr>
        <w:t xml:space="preserve"> | </w:t>
      </w:r>
      <w:r w:rsidR="001A31E9" w:rsidRPr="001A31E9">
        <w:rPr>
          <w:highlight w:val="yellow"/>
          <w:bdr w:val="single" w:sz="4" w:space="0" w:color="auto"/>
        </w:rPr>
        <w:t>3 – Média</w:t>
      </w:r>
      <w:r w:rsidR="001A31E9" w:rsidRPr="001A31E9">
        <w:rPr>
          <w:bdr w:val="single" w:sz="4" w:space="0" w:color="auto"/>
        </w:rPr>
        <w:t xml:space="preserve"> | </w:t>
      </w:r>
      <w:r w:rsidR="001A31E9" w:rsidRPr="001A31E9">
        <w:rPr>
          <w:highlight w:val="lightGray"/>
          <w:bdr w:val="single" w:sz="4" w:space="0" w:color="auto"/>
        </w:rPr>
        <w:t>2 – Baixa</w:t>
      </w:r>
      <w:r w:rsidR="001A31E9" w:rsidRPr="001A31E9">
        <w:rPr>
          <w:bdr w:val="single" w:sz="4" w:space="0" w:color="auto"/>
        </w:rPr>
        <w:t xml:space="preserve"> | </w:t>
      </w:r>
      <w:r w:rsidR="001A31E9" w:rsidRPr="001A31E9">
        <w:rPr>
          <w:highlight w:val="lightGray"/>
          <w:bdr w:val="single" w:sz="4" w:space="0" w:color="auto"/>
        </w:rPr>
        <w:t>1- Muito Baixa</w:t>
      </w:r>
    </w:p>
    <w:p w14:paraId="62A57EB9" w14:textId="2C012CB5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441CECE7" w14:textId="24B928E5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6E629DE6" w14:textId="5850700C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20E760FE" w14:textId="6780A193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4CC3722C" w14:textId="00FFDFCC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73395878" w14:textId="7A03D8BF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009F0503" w14:textId="6F8FEDAC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7F9DD86B" w14:textId="65846CB1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244AAAD4" w14:textId="5F884967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0A74CBB7" w14:textId="3DB7D00C" w:rsid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4FB52869" w14:textId="77777777" w:rsidR="007A12A4" w:rsidRPr="007A12A4" w:rsidRDefault="007A12A4" w:rsidP="007A12A4">
      <w:pPr>
        <w:tabs>
          <w:tab w:val="left" w:pos="1110"/>
        </w:tabs>
        <w:rPr>
          <w:bdr w:val="single" w:sz="4" w:space="0" w:color="auto"/>
        </w:rPr>
      </w:pPr>
    </w:p>
    <w:p w14:paraId="45EE4BF5" w14:textId="5712A5DC" w:rsidR="00E56983" w:rsidRDefault="00E56983" w:rsidP="007A12A4">
      <w:pPr>
        <w:pStyle w:val="PargrafodaLista"/>
        <w:numPr>
          <w:ilvl w:val="0"/>
          <w:numId w:val="14"/>
        </w:numPr>
        <w:tabs>
          <w:tab w:val="left" w:pos="1110"/>
        </w:tabs>
      </w:pPr>
    </w:p>
    <w:p w14:paraId="4901B9F1" w14:textId="77777777" w:rsidR="00E56983" w:rsidRDefault="00E56983" w:rsidP="0099363F">
      <w:pPr>
        <w:tabs>
          <w:tab w:val="left" w:pos="1110"/>
        </w:tabs>
      </w:pPr>
    </w:p>
    <w:p w14:paraId="61B51085" w14:textId="3080CBAD" w:rsidR="00E56983" w:rsidRDefault="00E56983" w:rsidP="0099363F">
      <w:pPr>
        <w:tabs>
          <w:tab w:val="left" w:pos="1110"/>
        </w:tabs>
      </w:pPr>
    </w:p>
    <w:p w14:paraId="3572B48F" w14:textId="002973AF" w:rsidR="00E56983" w:rsidRDefault="00E56983" w:rsidP="0099363F">
      <w:pPr>
        <w:tabs>
          <w:tab w:val="left" w:pos="1110"/>
        </w:tabs>
      </w:pPr>
      <w:r w:rsidRPr="001A31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279E5" wp14:editId="4BC23CC0">
                <wp:simplePos x="0" y="0"/>
                <wp:positionH relativeFrom="margin">
                  <wp:posOffset>1905</wp:posOffset>
                </wp:positionH>
                <wp:positionV relativeFrom="paragraph">
                  <wp:posOffset>685800</wp:posOffset>
                </wp:positionV>
                <wp:extent cx="5381625" cy="352425"/>
                <wp:effectExtent l="0" t="0" r="2857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8A991" w14:textId="77777777" w:rsidR="001A31E9" w:rsidRPr="00560579" w:rsidRDefault="001A31E9" w:rsidP="001A31E9">
                            <w:pPr>
                              <w:rPr>
                                <w:rFonts w:ascii="Segoe UI Black" w:hAnsi="Segoe UI Black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prietário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cesumar</w:t>
                            </w:r>
                            <w:proofErr w:type="spellEnd"/>
                            <w:r w:rsidRPr="0056057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6057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or Responsável: B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279E5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.15pt;margin-top:54pt;width:423.75pt;height:27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" filled="f" strokeweight=".5pt">
                <v:textbox>
                  <w:txbxContent>
                    <w:p w14:paraId="2938A991" w14:textId="77777777" w:rsidR="001A31E9" w:rsidRPr="00560579" w:rsidRDefault="001A31E9" w:rsidP="001A31E9">
                      <w:pPr>
                        <w:rPr>
                          <w:rFonts w:ascii="Segoe UI Black" w:hAnsi="Segoe UI Black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prietário: </w:t>
                      </w:r>
                      <w:proofErr w:type="spellStart"/>
                      <w: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cesumar</w:t>
                      </w:r>
                      <w:proofErr w:type="spellEnd"/>
                      <w:r w:rsidRPr="0056057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6057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or Responsável: B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1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1B4DA" wp14:editId="362BDCCC">
                <wp:simplePos x="0" y="0"/>
                <wp:positionH relativeFrom="margin">
                  <wp:posOffset>1905</wp:posOffset>
                </wp:positionH>
                <wp:positionV relativeFrom="paragraph">
                  <wp:posOffset>342900</wp:posOffset>
                </wp:positionV>
                <wp:extent cx="5381625" cy="35242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04F8C" w14:textId="77777777" w:rsidR="001A31E9" w:rsidRPr="00560579" w:rsidRDefault="001A31E9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ódigo: </w:t>
                            </w:r>
                            <w:r w:rsidRPr="0056057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PN-0001</w:t>
                            </w: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Data: </w:t>
                            </w:r>
                            <w: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.12.2020</w:t>
                            </w:r>
                            <w:r w:rsidRPr="00560579">
                              <w:rPr>
                                <w:rFonts w:ascii="Segoe UI Black" w:hAnsi="Segoe UI Black" w:cstheme="majorHAns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6057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ão</w:t>
                            </w:r>
                            <w: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560579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1B4DA" id="Caixa de Texto 23" o:spid="_x0000_s1027" type="#_x0000_t202" style="position:absolute;margin-left:.15pt;margin-top:27pt;width:423.75pt;height:27.7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" fillcolor="#d9e2f3 [660]" strokeweight=".5pt">
                <v:textbox>
                  <w:txbxContent>
                    <w:p w14:paraId="67404F8C" w14:textId="77777777" w:rsidR="001A31E9" w:rsidRPr="00560579" w:rsidRDefault="001A31E9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ódigo: </w:t>
                      </w:r>
                      <w:r w:rsidRPr="0056057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PN-0001</w:t>
                      </w: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Data: </w:t>
                      </w:r>
                      <w: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.12.2020</w:t>
                      </w:r>
                      <w:r w:rsidRPr="00560579">
                        <w:rPr>
                          <w:rFonts w:ascii="Segoe UI Black" w:hAnsi="Segoe UI Black" w:cstheme="majorHAns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6057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ão</w:t>
                      </w:r>
                      <w: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560579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1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79551" wp14:editId="5EF3485C">
                <wp:simplePos x="0" y="0"/>
                <wp:positionH relativeFrom="margin">
                  <wp:posOffset>1905</wp:posOffset>
                </wp:positionH>
                <wp:positionV relativeFrom="paragraph">
                  <wp:posOffset>0</wp:posOffset>
                </wp:positionV>
                <wp:extent cx="5381625" cy="35242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AE2ED" w14:textId="77777777" w:rsidR="001A31E9" w:rsidRPr="00C07127" w:rsidRDefault="001A31E9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7127">
                              <w:rPr>
                                <w:rFonts w:ascii="Segoe UI Black" w:hAnsi="Segoe UI Black" w:cstheme="majorHAnsi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o: Efetuar Matrí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79551" id="Caixa de Texto 22" o:spid="_x0000_s1028" type="#_x0000_t202" style="position:absolute;margin-left:.15pt;margin-top:0;width:423.75pt;height:27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" fillcolor="#0070c0" strokeweight=".5pt">
                <v:textbox>
                  <w:txbxContent>
                    <w:p w14:paraId="0BDAE2ED" w14:textId="77777777" w:rsidR="001A31E9" w:rsidRPr="00C07127" w:rsidRDefault="001A31E9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7127">
                        <w:rPr>
                          <w:rFonts w:ascii="Segoe UI Black" w:hAnsi="Segoe UI Black" w:cstheme="majorHAnsi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o: Efetuar Matríc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31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6B129" wp14:editId="4807667B">
                <wp:simplePos x="0" y="0"/>
                <wp:positionH relativeFrom="margin">
                  <wp:posOffset>1905</wp:posOffset>
                </wp:positionH>
                <wp:positionV relativeFrom="paragraph">
                  <wp:posOffset>1028700</wp:posOffset>
                </wp:positionV>
                <wp:extent cx="5381625" cy="352425"/>
                <wp:effectExtent l="0" t="0" r="2857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DF53E" w14:textId="63C92340" w:rsidR="001A31E9" w:rsidRDefault="001A31E9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ção</w:t>
                            </w:r>
                          </w:p>
                          <w:p w14:paraId="365A446A" w14:textId="3FFF5B24" w:rsidR="00E56983" w:rsidRDefault="00E56983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585C9A" w14:textId="77777777" w:rsidR="00E56983" w:rsidRDefault="00E56983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915B38" w14:textId="7F654995" w:rsidR="00E56983" w:rsidRDefault="00E56983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C4DBF4" w14:textId="7A36FF2C" w:rsidR="00E56983" w:rsidRDefault="00E56983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82B9A" w14:textId="27DD8D16" w:rsidR="00E56983" w:rsidRDefault="00E56983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7A4C2C" w14:textId="77777777" w:rsidR="00E56983" w:rsidRPr="00560579" w:rsidRDefault="00E56983" w:rsidP="001A31E9">
                            <w:pPr>
                              <w:rPr>
                                <w:rFonts w:ascii="Segoe UI Black" w:hAnsi="Segoe UI Black" w:cstheme="majorHAnsi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B129" id="Caixa de Texto 25" o:spid="_x0000_s1029" type="#_x0000_t202" style="position:absolute;margin-left:.15pt;margin-top:81pt;width:423.75pt;height:27.7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" fillcolor="#d9e2f3 [660]" strokeweight=".5pt">
                <v:textbox>
                  <w:txbxContent>
                    <w:p w14:paraId="7DCDF53E" w14:textId="63C92340" w:rsidR="001A31E9" w:rsidRDefault="001A31E9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ção</w:t>
                      </w:r>
                    </w:p>
                    <w:p w14:paraId="365A446A" w14:textId="3FFF5B24" w:rsidR="00E56983" w:rsidRDefault="00E56983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2585C9A" w14:textId="77777777" w:rsidR="00E56983" w:rsidRDefault="00E56983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915B38" w14:textId="7F654995" w:rsidR="00E56983" w:rsidRDefault="00E56983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C4DBF4" w14:textId="7A36FF2C" w:rsidR="00E56983" w:rsidRDefault="00E56983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82B9A" w14:textId="27DD8D16" w:rsidR="00E56983" w:rsidRDefault="00E56983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7A4C2C" w14:textId="77777777" w:rsidR="00E56983" w:rsidRPr="00560579" w:rsidRDefault="00E56983" w:rsidP="001A31E9">
                      <w:pPr>
                        <w:rPr>
                          <w:rFonts w:ascii="Segoe UI Black" w:hAnsi="Segoe UI Black" w:cstheme="majorHAnsi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="20" w:tblpY="1735"/>
        <w:tblW w:w="0" w:type="auto"/>
        <w:tblLook w:val="04A0" w:firstRow="1" w:lastRow="0" w:firstColumn="1" w:lastColumn="0" w:noHBand="0" w:noVBand="1"/>
      </w:tblPr>
      <w:tblGrid>
        <w:gridCol w:w="3104"/>
        <w:gridCol w:w="5360"/>
      </w:tblGrid>
      <w:tr w:rsidR="00E56983" w14:paraId="5BDFE8CD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848" w14:textId="2CBA7574" w:rsidR="00E56983" w:rsidRDefault="00E56983" w:rsidP="00E5698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F001 - 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D897" w14:textId="29771372" w:rsidR="00E56983" w:rsidRDefault="008A5E38" w:rsidP="00E56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uar Matricula</w:t>
            </w:r>
          </w:p>
        </w:tc>
      </w:tr>
      <w:tr w:rsidR="008A5E38" w14:paraId="4484AE50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968" w14:textId="64FA4398" w:rsidR="008A5E38" w:rsidRDefault="008A5E38" w:rsidP="00E5698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principal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EB10" w14:textId="01F1251E" w:rsidR="008A5E38" w:rsidRDefault="008A5E38" w:rsidP="00E56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</w:tr>
      <w:tr w:rsidR="008A5E38" w14:paraId="11A9473E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0350" w14:textId="4F3A2B4D" w:rsidR="008A5E38" w:rsidRDefault="008A5E38" w:rsidP="00E5698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mo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DC25" w14:textId="38EAD91D" w:rsidR="008A5E38" w:rsidRDefault="008A5E38" w:rsidP="00E56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irá informar seus dados para ser matriculado </w:t>
            </w:r>
          </w:p>
        </w:tc>
      </w:tr>
      <w:tr w:rsidR="008A5E38" w14:paraId="1A6216D7" w14:textId="77777777" w:rsidTr="00E56983">
        <w:trPr>
          <w:trHeight w:val="127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DA29" w14:textId="50D38CD1" w:rsidR="008A5E38" w:rsidRDefault="008A5E38" w:rsidP="00E56983">
            <w:pPr>
              <w:spacing w:before="40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190F" w14:textId="580DE4B3" w:rsidR="008A5E38" w:rsidRDefault="008A5E38" w:rsidP="00E56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deve ter </w:t>
            </w:r>
            <w:r w:rsidR="008D3864">
              <w:rPr>
                <w:rFonts w:ascii="Arial" w:hAnsi="Arial" w:cs="Arial"/>
              </w:rPr>
              <w:t>permissão de acesso para efetuar os cadastros. E as informações que serão solicitadas.</w:t>
            </w:r>
          </w:p>
        </w:tc>
      </w:tr>
      <w:tr w:rsidR="008A5E38" w14:paraId="24F1E395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709" w14:textId="1FA28C2C" w:rsidR="008A5E38" w:rsidRDefault="008A5E38" w:rsidP="00E5698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0F33" w14:textId="74E7ACA3" w:rsidR="008A5E38" w:rsidRDefault="008D3864" w:rsidP="00E56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ula Efetuada</w:t>
            </w:r>
          </w:p>
        </w:tc>
      </w:tr>
      <w:tr w:rsidR="008A5E38" w14:paraId="0D18BD35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8C9D" w14:textId="1D4108E2" w:rsidR="008A5E38" w:rsidRDefault="008A5E38" w:rsidP="00E56983">
            <w:pPr>
              <w:spacing w:before="20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CC" w14:textId="76D6E85D" w:rsidR="008A5E38" w:rsidRDefault="008A5E38" w:rsidP="00E56983">
            <w:pPr>
              <w:jc w:val="both"/>
              <w:rPr>
                <w:rFonts w:ascii="Arial" w:hAnsi="Arial" w:cs="Arial"/>
              </w:rPr>
            </w:pPr>
          </w:p>
        </w:tc>
      </w:tr>
      <w:tr w:rsidR="008A5E38" w14:paraId="0F43C423" w14:textId="77777777" w:rsidTr="00E56983">
        <w:trPr>
          <w:trHeight w:val="449"/>
        </w:trPr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426B" w14:textId="58B0273F" w:rsidR="008A5E38" w:rsidRDefault="008A5E38" w:rsidP="00E56983">
            <w:pPr>
              <w:spacing w:before="24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ões do ator</w:t>
            </w:r>
          </w:p>
        </w:tc>
      </w:tr>
      <w:tr w:rsidR="008A5E38" w14:paraId="5831B532" w14:textId="77777777" w:rsidTr="00E56983">
        <w:trPr>
          <w:trHeight w:val="100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2E35" w14:textId="0985302D" w:rsidR="008A5E38" w:rsidRDefault="008A5E38" w:rsidP="00E56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ões do sistema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89A2" w14:textId="5B256C48" w:rsidR="008A5E38" w:rsidRDefault="008A5E38" w:rsidP="00E569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ionar o Curso</w:t>
            </w:r>
          </w:p>
          <w:p w14:paraId="5F29F8A5" w14:textId="16DD5024" w:rsidR="008A5E38" w:rsidRDefault="008A5E38" w:rsidP="00E569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er </w:t>
            </w:r>
            <w:r w:rsidR="009C4EEA">
              <w:rPr>
                <w:rFonts w:ascii="Arial" w:hAnsi="Arial" w:cs="Arial"/>
              </w:rPr>
              <w:t>os dados do estudante</w:t>
            </w:r>
          </w:p>
          <w:p w14:paraId="6834C840" w14:textId="28F58ED3" w:rsidR="008A5E38" w:rsidRDefault="009C4EEA" w:rsidP="00E569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os dados</w:t>
            </w:r>
          </w:p>
          <w:p w14:paraId="6087E38E" w14:textId="6F74FB75" w:rsidR="008A5E38" w:rsidRPr="009C4EEA" w:rsidRDefault="008A5E38" w:rsidP="009C4EEA">
            <w:pPr>
              <w:jc w:val="both"/>
              <w:rPr>
                <w:rFonts w:ascii="Arial" w:hAnsi="Arial" w:cs="Arial"/>
              </w:rPr>
            </w:pPr>
          </w:p>
        </w:tc>
      </w:tr>
      <w:tr w:rsidR="008A5E38" w14:paraId="4FB07A10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2D9D" w14:textId="73979B37" w:rsidR="008A5E38" w:rsidRDefault="008A5E38" w:rsidP="00E56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Alternativo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A862" w14:textId="77C514D5" w:rsidR="008A5E38" w:rsidRDefault="009C4EEA" w:rsidP="00E5698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ar Solicitação</w:t>
            </w:r>
          </w:p>
        </w:tc>
      </w:tr>
      <w:tr w:rsidR="008A5E38" w14:paraId="53F14355" w14:textId="77777777" w:rsidTr="00E56983">
        <w:trPr>
          <w:trHeight w:val="666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2DD5" w14:textId="4191FA23" w:rsidR="008A5E38" w:rsidRDefault="008A5E38" w:rsidP="00E56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trições e Validaçõe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06A9" w14:textId="6A3D7277" w:rsidR="009C4EEA" w:rsidRPr="009C4EEA" w:rsidRDefault="009C4EEA" w:rsidP="009C4EEA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verificar CPF duplicado, informar com alerta com texto “CPF Já está em uso”</w:t>
            </w:r>
          </w:p>
        </w:tc>
      </w:tr>
      <w:tr w:rsidR="008A5E38" w14:paraId="7ED3B550" w14:textId="77777777" w:rsidTr="00E56983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E7B9" w14:textId="57650302" w:rsidR="008A5E38" w:rsidRDefault="007A12A4" w:rsidP="00E5698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7DD" w14:textId="032901DF" w:rsidR="008A5E38" w:rsidRDefault="008A5E38" w:rsidP="00E56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NF001 </w:t>
            </w:r>
            <w:r w:rsidR="009D1412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D1412">
              <w:rPr>
                <w:rFonts w:ascii="Arial" w:hAnsi="Arial" w:cs="Arial"/>
              </w:rPr>
              <w:t xml:space="preserve">Sistema deve ser </w:t>
            </w:r>
            <w:r w:rsidR="007A12A4">
              <w:rPr>
                <w:rFonts w:ascii="Arial" w:hAnsi="Arial" w:cs="Arial"/>
              </w:rPr>
              <w:t>reformulado unificando com sistema padrão</w:t>
            </w:r>
          </w:p>
          <w:p w14:paraId="6F86F316" w14:textId="4E33FBB4" w:rsidR="008A5E38" w:rsidRPr="009D1412" w:rsidRDefault="008A5E38" w:rsidP="00E56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NF002 </w:t>
            </w:r>
            <w:r w:rsidR="009D1412">
              <w:rPr>
                <w:rFonts w:ascii="Arial" w:hAnsi="Arial" w:cs="Arial"/>
                <w:b/>
                <w:bCs/>
              </w:rPr>
              <w:t xml:space="preserve">– </w:t>
            </w:r>
            <w:r w:rsidR="009D1412">
              <w:rPr>
                <w:rFonts w:ascii="Arial" w:hAnsi="Arial" w:cs="Arial"/>
              </w:rPr>
              <w:t>Desenvolver sistema em Java</w:t>
            </w:r>
          </w:p>
          <w:p w14:paraId="27288FF9" w14:textId="37073927" w:rsidR="008A5E38" w:rsidRDefault="008A5E38" w:rsidP="00E56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NF003 </w:t>
            </w:r>
            <w:r w:rsidR="009D1412">
              <w:rPr>
                <w:rFonts w:ascii="Arial" w:hAnsi="Arial" w:cs="Arial"/>
                <w:b/>
                <w:bCs/>
              </w:rPr>
              <w:t>-</w:t>
            </w:r>
            <w:r w:rsidR="009D1412">
              <w:rPr>
                <w:rFonts w:ascii="Arial" w:hAnsi="Arial" w:cs="Arial"/>
              </w:rPr>
              <w:t xml:space="preserve"> Idade mínima de 18 anos para matricula</w:t>
            </w:r>
          </w:p>
          <w:p w14:paraId="7DE96BA6" w14:textId="38756FA0" w:rsidR="008A5E38" w:rsidRPr="009D1412" w:rsidRDefault="008A5E38" w:rsidP="00E56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NF004 </w:t>
            </w:r>
            <w:r w:rsidR="009D1412">
              <w:rPr>
                <w:rFonts w:ascii="Arial" w:hAnsi="Arial" w:cs="Arial"/>
                <w:b/>
                <w:bCs/>
              </w:rPr>
              <w:t xml:space="preserve">– </w:t>
            </w:r>
            <w:r w:rsidR="009D1412" w:rsidRPr="009D1412">
              <w:rPr>
                <w:rFonts w:ascii="Arial" w:hAnsi="Arial" w:cs="Arial"/>
              </w:rPr>
              <w:t xml:space="preserve">Sistema </w:t>
            </w:r>
            <w:r w:rsidR="009D1412">
              <w:rPr>
                <w:rFonts w:ascii="Arial" w:hAnsi="Arial" w:cs="Arial"/>
              </w:rPr>
              <w:t xml:space="preserve">será desenvolvido para </w:t>
            </w:r>
            <w:proofErr w:type="spellStart"/>
            <w:r w:rsidR="009D1412">
              <w:rPr>
                <w:rFonts w:ascii="Arial" w:hAnsi="Arial" w:cs="Arial"/>
              </w:rPr>
              <w:t>linux</w:t>
            </w:r>
            <w:proofErr w:type="spellEnd"/>
          </w:p>
        </w:tc>
      </w:tr>
    </w:tbl>
    <w:p w14:paraId="4584C2E0" w14:textId="1134E119" w:rsidR="00E56983" w:rsidRDefault="00E56983" w:rsidP="0099363F">
      <w:pPr>
        <w:tabs>
          <w:tab w:val="left" w:pos="1110"/>
        </w:tabs>
      </w:pPr>
    </w:p>
    <w:p w14:paraId="34AC27C4" w14:textId="4B7E6012" w:rsidR="00E56983" w:rsidRDefault="00E56983" w:rsidP="0099363F">
      <w:pPr>
        <w:tabs>
          <w:tab w:val="left" w:pos="1110"/>
        </w:tabs>
      </w:pPr>
    </w:p>
    <w:p w14:paraId="4A387286" w14:textId="696AAD48" w:rsidR="00E56983" w:rsidRDefault="00E56983" w:rsidP="0099363F">
      <w:pPr>
        <w:tabs>
          <w:tab w:val="left" w:pos="1110"/>
        </w:tabs>
      </w:pPr>
    </w:p>
    <w:p w14:paraId="7FF6AC39" w14:textId="0E828434" w:rsidR="00E56983" w:rsidRDefault="00E56983" w:rsidP="0099363F">
      <w:pPr>
        <w:tabs>
          <w:tab w:val="left" w:pos="1110"/>
        </w:tabs>
      </w:pPr>
    </w:p>
    <w:p w14:paraId="2F32C881" w14:textId="69FA31A2" w:rsidR="00E56983" w:rsidRDefault="00E56983" w:rsidP="0099363F">
      <w:pPr>
        <w:tabs>
          <w:tab w:val="left" w:pos="1110"/>
        </w:tabs>
      </w:pPr>
    </w:p>
    <w:p w14:paraId="7CE69A97" w14:textId="124BA6D9" w:rsidR="00E56983" w:rsidRDefault="00E56983" w:rsidP="0099363F">
      <w:pPr>
        <w:tabs>
          <w:tab w:val="left" w:pos="1110"/>
        </w:tabs>
      </w:pPr>
    </w:p>
    <w:p w14:paraId="2EFAA52C" w14:textId="1A66683A" w:rsidR="001A31E9" w:rsidRPr="001F7D7F" w:rsidRDefault="001A31E9" w:rsidP="0099363F">
      <w:pPr>
        <w:tabs>
          <w:tab w:val="left" w:pos="1110"/>
        </w:tabs>
      </w:pPr>
    </w:p>
    <w:sectPr w:rsidR="001A31E9" w:rsidRPr="001F7D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1CB7" w14:textId="77777777" w:rsidR="00F918D2" w:rsidRDefault="00F918D2" w:rsidP="00D80B94">
      <w:pPr>
        <w:spacing w:after="0" w:line="240" w:lineRule="auto"/>
      </w:pPr>
      <w:r>
        <w:separator/>
      </w:r>
    </w:p>
  </w:endnote>
  <w:endnote w:type="continuationSeparator" w:id="0">
    <w:p w14:paraId="797DC9CC" w14:textId="77777777" w:rsidR="00F918D2" w:rsidRDefault="00F918D2" w:rsidP="00D8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138A" w14:textId="77777777" w:rsidR="00F918D2" w:rsidRDefault="00F918D2" w:rsidP="00D80B94">
      <w:pPr>
        <w:spacing w:after="0" w:line="240" w:lineRule="auto"/>
      </w:pPr>
      <w:r>
        <w:separator/>
      </w:r>
    </w:p>
  </w:footnote>
  <w:footnote w:type="continuationSeparator" w:id="0">
    <w:p w14:paraId="5DBC906D" w14:textId="77777777" w:rsidR="00F918D2" w:rsidRDefault="00F918D2" w:rsidP="00D8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88" style="width:0;height:1.5pt" o:hralign="center" o:bullet="t" o:hrstd="t" o:hr="t" fillcolor="#a0a0a0" stroked="f"/>
    </w:pict>
  </w:numPicBullet>
  <w:numPicBullet w:numPicBulletId="1">
    <w:pict>
      <v:rect id="_x0000_i1189" style="width:0;height:1.5pt" o:hralign="center" o:bullet="t" o:hrstd="t" o:hr="t" fillcolor="#a0a0a0" stroked="f"/>
    </w:pict>
  </w:numPicBullet>
  <w:abstractNum w:abstractNumId="0" w15:restartNumberingAfterBreak="0">
    <w:nsid w:val="0EFC1D50"/>
    <w:multiLevelType w:val="hybridMultilevel"/>
    <w:tmpl w:val="5C08FA10"/>
    <w:lvl w:ilvl="0" w:tplc="0416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" w15:restartNumberingAfterBreak="0">
    <w:nsid w:val="1BCD47FA"/>
    <w:multiLevelType w:val="hybridMultilevel"/>
    <w:tmpl w:val="6FAED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A5C4C"/>
    <w:multiLevelType w:val="hybridMultilevel"/>
    <w:tmpl w:val="327E7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973D8"/>
    <w:multiLevelType w:val="hybridMultilevel"/>
    <w:tmpl w:val="D9FC27DC"/>
    <w:lvl w:ilvl="0" w:tplc="813EA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809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D8B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C1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4D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9E2C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81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A4A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A23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000C2A"/>
    <w:multiLevelType w:val="hybridMultilevel"/>
    <w:tmpl w:val="0D0027D4"/>
    <w:lvl w:ilvl="0" w:tplc="383A5C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C5228"/>
    <w:multiLevelType w:val="hybridMultilevel"/>
    <w:tmpl w:val="092E6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D3374"/>
    <w:multiLevelType w:val="hybridMultilevel"/>
    <w:tmpl w:val="FBFA2CCE"/>
    <w:lvl w:ilvl="0" w:tplc="3D7E7ADE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148D"/>
    <w:multiLevelType w:val="hybridMultilevel"/>
    <w:tmpl w:val="4C42D1A4"/>
    <w:lvl w:ilvl="0" w:tplc="1B526E86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65B9D"/>
    <w:multiLevelType w:val="hybridMultilevel"/>
    <w:tmpl w:val="E090A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38E8"/>
    <w:multiLevelType w:val="multilevel"/>
    <w:tmpl w:val="990E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055CF"/>
    <w:multiLevelType w:val="multilevel"/>
    <w:tmpl w:val="53D4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C5BA8"/>
    <w:multiLevelType w:val="hybridMultilevel"/>
    <w:tmpl w:val="053E923A"/>
    <w:lvl w:ilvl="0" w:tplc="383A5C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242E5"/>
    <w:multiLevelType w:val="hybridMultilevel"/>
    <w:tmpl w:val="FB50F8CC"/>
    <w:lvl w:ilvl="0" w:tplc="5B9836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82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52D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8EB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9E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62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07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CC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27"/>
    <w:rsid w:val="00112630"/>
    <w:rsid w:val="001A31E9"/>
    <w:rsid w:val="001F7D7F"/>
    <w:rsid w:val="00467E45"/>
    <w:rsid w:val="00560579"/>
    <w:rsid w:val="006B41AD"/>
    <w:rsid w:val="007A12A4"/>
    <w:rsid w:val="008A5E38"/>
    <w:rsid w:val="008D3864"/>
    <w:rsid w:val="009230AE"/>
    <w:rsid w:val="00963CF9"/>
    <w:rsid w:val="0099363F"/>
    <w:rsid w:val="009C4EEA"/>
    <w:rsid w:val="009D1412"/>
    <w:rsid w:val="00B37A34"/>
    <w:rsid w:val="00B5410C"/>
    <w:rsid w:val="00BC4346"/>
    <w:rsid w:val="00C07127"/>
    <w:rsid w:val="00CB66DC"/>
    <w:rsid w:val="00D13405"/>
    <w:rsid w:val="00D80B94"/>
    <w:rsid w:val="00DA12BC"/>
    <w:rsid w:val="00E0247D"/>
    <w:rsid w:val="00E03C97"/>
    <w:rsid w:val="00E56983"/>
    <w:rsid w:val="00F918D2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C849"/>
  <w15:chartTrackingRefBased/>
  <w15:docId w15:val="{ECD94DD6-8E26-42FC-B915-301CB6D1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6057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80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B94"/>
  </w:style>
  <w:style w:type="paragraph" w:styleId="Rodap">
    <w:name w:val="footer"/>
    <w:basedOn w:val="Normal"/>
    <w:link w:val="RodapChar"/>
    <w:uiPriority w:val="99"/>
    <w:unhideWhenUsed/>
    <w:rsid w:val="00D80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B94"/>
  </w:style>
  <w:style w:type="paragraph" w:customStyle="1" w:styleId="ir">
    <w:name w:val="ir"/>
    <w:basedOn w:val="Normal"/>
    <w:rsid w:val="001F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F7D7F"/>
    <w:rPr>
      <w:i/>
      <w:iCs/>
    </w:rPr>
  </w:style>
  <w:style w:type="paragraph" w:styleId="PargrafodaLista">
    <w:name w:val="List Paragraph"/>
    <w:basedOn w:val="Normal"/>
    <w:uiPriority w:val="34"/>
    <w:qFormat/>
    <w:rsid w:val="00467E45"/>
    <w:pPr>
      <w:ind w:left="720"/>
      <w:contextualSpacing/>
    </w:pPr>
  </w:style>
  <w:style w:type="table" w:styleId="Tabelacomgrade">
    <w:name w:val="Table Grid"/>
    <w:basedOn w:val="Tabelanormal"/>
    <w:uiPriority w:val="59"/>
    <w:rsid w:val="0099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E03C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03C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E03C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E03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03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03C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C8ED-E86E-4254-B3EF-D038726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Franklin</cp:lastModifiedBy>
  <cp:revision>3</cp:revision>
  <dcterms:created xsi:type="dcterms:W3CDTF">2020-12-10T23:26:00Z</dcterms:created>
  <dcterms:modified xsi:type="dcterms:W3CDTF">2020-12-14T22:22:00Z</dcterms:modified>
</cp:coreProperties>
</file>